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D" w:rsidRPr="00F706C7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u w:val="single"/>
        </w:rPr>
      </w:pPr>
      <w:r w:rsidRPr="00F706C7">
        <w:rPr>
          <w:rFonts w:ascii="Arial" w:hAnsi="Arial" w:cs="Arial"/>
          <w:b/>
          <w:bCs/>
          <w:u w:val="single"/>
        </w:rPr>
        <w:t>POZVÁNKA</w:t>
      </w:r>
    </w:p>
    <w:p w:rsidR="00FE78AD" w:rsidRPr="00FE78AD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</w:rPr>
      </w:pPr>
    </w:p>
    <w:p w:rsidR="00D76C68" w:rsidRDefault="00D76C68" w:rsidP="00D76C6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6C68" w:rsidRDefault="00D76C68" w:rsidP="00D76C6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e o konání okresního kola </w:t>
      </w:r>
      <w:r w:rsidR="00DF71BA">
        <w:rPr>
          <w:rFonts w:ascii="Arial" w:hAnsi="Arial" w:cs="Arial"/>
          <w:b/>
          <w:bCs/>
          <w:sz w:val="22"/>
          <w:szCs w:val="22"/>
        </w:rPr>
        <w:t>Olympiády</w:t>
      </w:r>
      <w:r>
        <w:rPr>
          <w:rFonts w:ascii="Arial" w:hAnsi="Arial" w:cs="Arial"/>
          <w:b/>
          <w:bCs/>
          <w:sz w:val="22"/>
          <w:szCs w:val="22"/>
        </w:rPr>
        <w:t xml:space="preserve"> v jazyce </w:t>
      </w:r>
      <w:r w:rsidR="00A57B4D">
        <w:rPr>
          <w:rFonts w:ascii="Arial" w:hAnsi="Arial" w:cs="Arial"/>
          <w:b/>
          <w:bCs/>
          <w:sz w:val="22"/>
          <w:szCs w:val="22"/>
        </w:rPr>
        <w:t>německém</w:t>
      </w:r>
      <w:r>
        <w:rPr>
          <w:rFonts w:ascii="Arial" w:hAnsi="Arial" w:cs="Arial"/>
          <w:b/>
          <w:bCs/>
          <w:sz w:val="22"/>
          <w:szCs w:val="22"/>
        </w:rPr>
        <w:t xml:space="preserve">, kategorie </w:t>
      </w:r>
      <w:r w:rsidR="007F1853">
        <w:rPr>
          <w:rFonts w:ascii="Arial" w:hAnsi="Arial" w:cs="Arial"/>
          <w:b/>
          <w:bCs/>
          <w:sz w:val="22"/>
          <w:szCs w:val="22"/>
        </w:rPr>
        <w:t>I. a II.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6C68" w:rsidRP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 w:rsidR="007F1853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 února 202</w:t>
      </w:r>
      <w:r w:rsidR="00CA638B">
        <w:rPr>
          <w:rFonts w:ascii="Arial" w:hAnsi="Arial" w:cs="Arial"/>
          <w:b/>
          <w:sz w:val="22"/>
          <w:szCs w:val="22"/>
        </w:rPr>
        <w:t>6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CA638B">
        <w:rPr>
          <w:rFonts w:ascii="Arial" w:hAnsi="Arial" w:cs="Arial"/>
          <w:b/>
          <w:bCs/>
          <w:sz w:val="22"/>
          <w:szCs w:val="22"/>
        </w:rPr>
        <w:t xml:space="preserve">26. 1.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CA638B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  <w:r w:rsidR="001C6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í dva soutěžící</w:t>
      </w:r>
      <w:r>
        <w:rPr>
          <w:rFonts w:ascii="Arial" w:hAnsi="Arial" w:cs="Arial"/>
          <w:sz w:val="22"/>
          <w:szCs w:val="22"/>
        </w:rPr>
        <w:t xml:space="preserve"> ze školy.</w:t>
      </w:r>
    </w:p>
    <w:p w:rsidR="00D76C68" w:rsidRDefault="00D76C68" w:rsidP="001C6723">
      <w:pPr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D76C68" w:rsidRPr="00C4611E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>
        <w:rPr>
          <w:rFonts w:ascii="Arial" w:hAnsi="Arial" w:cs="Arial"/>
          <w:sz w:val="22"/>
          <w:szCs w:val="22"/>
        </w:rPr>
        <w:t xml:space="preserve">, </w:t>
      </w:r>
      <w:r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8:00 – 8:30 prezence, 8:30 zahájení soutěže, ukončení do cca 1</w:t>
      </w:r>
      <w:r w:rsidR="003539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00 hodin.</w:t>
      </w:r>
    </w:p>
    <w:p w:rsidR="00D76C68" w:rsidRPr="00A51D73" w:rsidRDefault="00D76C68" w:rsidP="00D76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, občerstvení není zajištěno</w:t>
      </w:r>
    </w:p>
    <w:p w:rsidR="00D76C68" w:rsidRDefault="00D76C68" w:rsidP="001C6723">
      <w:pPr>
        <w:rPr>
          <w:rFonts w:ascii="Arial" w:hAnsi="Arial" w:cs="Arial"/>
          <w:sz w:val="22"/>
          <w:szCs w:val="22"/>
        </w:rPr>
      </w:pPr>
    </w:p>
    <w:p w:rsidR="00D76C68" w:rsidRDefault="00D76C68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poslechový test</w:t>
      </w:r>
      <w:r w:rsidR="00A57B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57B4D" w:rsidRPr="00A57B4D">
        <w:rPr>
          <w:rFonts w:ascii="Arial" w:hAnsi="Arial" w:cs="Arial"/>
          <w:sz w:val="22"/>
          <w:szCs w:val="22"/>
        </w:rPr>
        <w:t>poté bude následovat konverzační část</w:t>
      </w:r>
      <w:r w:rsidR="00A57B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outěžící na prvních třech místech obdrží v okresním kole </w:t>
      </w:r>
      <w:r w:rsidR="00A57B4D">
        <w:rPr>
          <w:rFonts w:ascii="Arial" w:hAnsi="Arial" w:cs="Arial"/>
          <w:sz w:val="22"/>
          <w:szCs w:val="22"/>
        </w:rPr>
        <w:t>diplom a knižní poukaz.</w:t>
      </w:r>
      <w:r>
        <w:rPr>
          <w:rFonts w:ascii="Arial" w:hAnsi="Arial" w:cs="Arial"/>
          <w:sz w:val="22"/>
          <w:szCs w:val="22"/>
        </w:rPr>
        <w:t xml:space="preserve"> Jízdné se bude soutěžícím a doprovodu proplácet na základě zaslané faktury.</w:t>
      </w: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D76C68" w:rsidRDefault="00D76C68" w:rsidP="001C67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57B4D" w:rsidRPr="00A57B4D" w:rsidRDefault="00A57B4D" w:rsidP="00A57B4D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sz w:val="22"/>
          <w:szCs w:val="22"/>
          <w:u w:val="single"/>
        </w:rPr>
        <w:t>Doporučení k obsahu jednotlivých jazykových soutěží (výtah z platných propozic soutěže):</w:t>
      </w:r>
    </w:p>
    <w:p w:rsidR="00A57B4D" w:rsidRPr="00A57B4D" w:rsidRDefault="00A57B4D" w:rsidP="00A57B4D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b/>
          <w:bCs/>
          <w:sz w:val="22"/>
          <w:szCs w:val="22"/>
        </w:rPr>
        <w:t xml:space="preserve">- písemná </w:t>
      </w:r>
      <w:proofErr w:type="gramStart"/>
      <w:r w:rsidRPr="00A57B4D">
        <w:rPr>
          <w:rFonts w:ascii="Arial" w:hAnsi="Arial" w:cs="Arial"/>
          <w:b/>
          <w:bCs/>
          <w:sz w:val="22"/>
          <w:szCs w:val="22"/>
        </w:rPr>
        <w:t>čás</w:t>
      </w:r>
      <w:r w:rsidRPr="00A57B4D">
        <w:rPr>
          <w:rFonts w:ascii="Arial" w:hAnsi="Arial" w:cs="Arial"/>
          <w:sz w:val="22"/>
          <w:szCs w:val="22"/>
        </w:rPr>
        <w:t>t - poslech</w:t>
      </w:r>
      <w:proofErr w:type="gramEnd"/>
      <w:r w:rsidRPr="00A57B4D">
        <w:rPr>
          <w:rFonts w:ascii="Arial" w:hAnsi="Arial" w:cs="Arial"/>
          <w:sz w:val="22"/>
          <w:szCs w:val="22"/>
        </w:rPr>
        <w:t xml:space="preserve"> s porozuměním</w:t>
      </w:r>
    </w:p>
    <w:p w:rsidR="00FE78AD" w:rsidRPr="007F1853" w:rsidRDefault="00A57B4D" w:rsidP="007F1853">
      <w:pPr>
        <w:spacing w:after="160" w:line="254" w:lineRule="auto"/>
        <w:rPr>
          <w:rFonts w:ascii="Arial" w:hAnsi="Arial" w:cs="Arial"/>
          <w:sz w:val="22"/>
          <w:szCs w:val="22"/>
        </w:rPr>
      </w:pPr>
      <w:r w:rsidRPr="00A57B4D">
        <w:rPr>
          <w:rFonts w:ascii="Arial" w:hAnsi="Arial" w:cs="Arial"/>
          <w:b/>
          <w:bCs/>
          <w:sz w:val="22"/>
          <w:szCs w:val="22"/>
        </w:rPr>
        <w:t>- ústní část</w:t>
      </w:r>
      <w:r w:rsidRPr="00A57B4D">
        <w:rPr>
          <w:rFonts w:ascii="Arial" w:hAnsi="Arial" w:cs="Arial"/>
          <w:sz w:val="22"/>
          <w:szCs w:val="22"/>
        </w:rPr>
        <w:t xml:space="preserve"> - krátký úvod a konverzace na zadané téma:</w:t>
      </w:r>
      <w:r w:rsidRPr="00A57B4D">
        <w:rPr>
          <w:rFonts w:ascii="Arial" w:hAnsi="Arial" w:cs="Arial"/>
          <w:lang w:val="de-DE"/>
        </w:rPr>
        <w:t> </w:t>
      </w:r>
      <w:bookmarkStart w:id="0" w:name="_GoBack"/>
      <w:bookmarkEnd w:id="0"/>
      <w:proofErr w:type="spellStart"/>
      <w:r w:rsidR="007F1853" w:rsidRPr="007F1853">
        <w:rPr>
          <w:rFonts w:ascii="Arial" w:hAnsi="Arial" w:cs="Arial"/>
          <w:sz w:val="22"/>
          <w:szCs w:val="22"/>
        </w:rPr>
        <w:t>ich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meine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Familie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Hobbys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Freizeit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Schule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Alltag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und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Wochenende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Jahreszeiten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Freunde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, Sport, Essen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und</w:t>
      </w:r>
      <w:proofErr w:type="spellEnd"/>
      <w:r w:rsidR="007F1853" w:rsidRPr="007F18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853" w:rsidRPr="007F1853">
        <w:rPr>
          <w:rFonts w:ascii="Arial" w:hAnsi="Arial" w:cs="Arial"/>
          <w:sz w:val="22"/>
          <w:szCs w:val="22"/>
        </w:rPr>
        <w:t>Trinken</w:t>
      </w:r>
      <w:proofErr w:type="spellEnd"/>
    </w:p>
    <w:p w:rsidR="007F1853" w:rsidRPr="00D76C68" w:rsidRDefault="007F1853" w:rsidP="007F1853">
      <w:pPr>
        <w:pStyle w:val="gmail-msolistparagraph"/>
        <w:spacing w:before="0" w:beforeAutospacing="0" w:after="0" w:afterAutospacing="0" w:line="254" w:lineRule="auto"/>
        <w:ind w:left="720"/>
        <w:rPr>
          <w:rFonts w:ascii="Arial" w:hAnsi="Arial" w:cs="Arial"/>
        </w:rPr>
      </w:pPr>
    </w:p>
    <w:p w:rsidR="00FE78AD" w:rsidRPr="00D76C68" w:rsidRDefault="00FE78AD" w:rsidP="00FE78AD">
      <w:pPr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>Informace na</w:t>
      </w:r>
      <w:r w:rsidR="00AA7C8F">
        <w:rPr>
          <w:rFonts w:ascii="Arial" w:hAnsi="Arial" w:cs="Arial"/>
          <w:sz w:val="22"/>
          <w:szCs w:val="22"/>
        </w:rPr>
        <w:t>leznete</w:t>
      </w:r>
      <w:r w:rsidRPr="00D76C68">
        <w:rPr>
          <w:rFonts w:ascii="Arial" w:hAnsi="Arial" w:cs="Arial"/>
          <w:sz w:val="22"/>
          <w:szCs w:val="22"/>
        </w:rPr>
        <w:t xml:space="preserve"> také na  </w:t>
      </w:r>
      <w:hyperlink r:id="rId8" w:history="1">
        <w:r w:rsidR="00487A57" w:rsidRPr="005B51F8">
          <w:rPr>
            <w:rStyle w:val="Hypertextovodkaz"/>
            <w:rFonts w:ascii="Arial" w:hAnsi="Arial" w:cs="Arial"/>
            <w:sz w:val="22"/>
            <w:szCs w:val="22"/>
          </w:rPr>
          <w:t>https://souteze.ccvpardubice.cz</w:t>
        </w:r>
      </w:hyperlink>
      <w:r w:rsidR="00487A57">
        <w:rPr>
          <w:rFonts w:ascii="Arial" w:hAnsi="Arial" w:cs="Arial"/>
          <w:sz w:val="22"/>
          <w:szCs w:val="22"/>
        </w:rPr>
        <w:t xml:space="preserve">, </w:t>
      </w:r>
      <w:r w:rsidRPr="00D76C68">
        <w:rPr>
          <w:rFonts w:ascii="Arial" w:hAnsi="Arial" w:cs="Arial"/>
          <w:sz w:val="22"/>
          <w:szCs w:val="22"/>
        </w:rPr>
        <w:t>případně volejte DDM 604 209 661</w:t>
      </w:r>
    </w:p>
    <w:p w:rsidR="00FE78AD" w:rsidRPr="00D76C68" w:rsidRDefault="00FE78AD" w:rsidP="00FE78AD">
      <w:pPr>
        <w:ind w:left="6372"/>
        <w:rPr>
          <w:rFonts w:ascii="Arial" w:hAnsi="Arial" w:cs="Arial"/>
          <w:sz w:val="22"/>
          <w:szCs w:val="22"/>
        </w:rPr>
      </w:pPr>
    </w:p>
    <w:p w:rsidR="001C6723" w:rsidRDefault="001C6723" w:rsidP="00487A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na Dostálková</w:t>
      </w:r>
    </w:p>
    <w:p w:rsidR="00FE78AD" w:rsidRPr="00D76C68" w:rsidRDefault="00FE78AD" w:rsidP="00487A57">
      <w:pPr>
        <w:jc w:val="right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>pověřený organizátor okresního kola</w:t>
      </w:r>
    </w:p>
    <w:p w:rsidR="00944E8A" w:rsidRDefault="00944E8A" w:rsidP="00FE78AD">
      <w:pPr>
        <w:rPr>
          <w:rFonts w:ascii="Arial" w:hAnsi="Arial" w:cs="Arial"/>
          <w:sz w:val="22"/>
          <w:szCs w:val="22"/>
        </w:rPr>
      </w:pPr>
    </w:p>
    <w:p w:rsidR="00201A16" w:rsidRDefault="00201A16" w:rsidP="00FE78AD">
      <w:pPr>
        <w:rPr>
          <w:rFonts w:ascii="Arial" w:hAnsi="Arial" w:cs="Arial"/>
          <w:sz w:val="22"/>
          <w:szCs w:val="22"/>
        </w:rPr>
      </w:pPr>
    </w:p>
    <w:p w:rsidR="00201A16" w:rsidRDefault="00201A16" w:rsidP="00201A16">
      <w:pPr>
        <w:jc w:val="both"/>
        <w:rPr>
          <w:rFonts w:ascii="Myriad Pro" w:hAnsi="Myriad Pro" w:cs="Arial"/>
          <w:sz w:val="21"/>
          <w:szCs w:val="21"/>
        </w:rPr>
      </w:pPr>
      <w:r>
        <w:rPr>
          <w:rFonts w:ascii="Myriad Pro" w:hAnsi="Myriad Pro"/>
          <w:i/>
          <w:iCs/>
          <w:color w:val="000000"/>
          <w:sz w:val="21"/>
          <w:szCs w:val="21"/>
        </w:rPr>
        <w:t>Realizace olympiády byla podpořena Ministerstvem školství, mládeže a tělovýchovy a Pardubickým krajem.</w:t>
      </w:r>
    </w:p>
    <w:p w:rsidR="00201A16" w:rsidRDefault="00201A16" w:rsidP="00FE78AD">
      <w:pPr>
        <w:rPr>
          <w:rFonts w:ascii="Arial" w:hAnsi="Arial" w:cs="Arial"/>
          <w:sz w:val="22"/>
          <w:szCs w:val="22"/>
        </w:rPr>
      </w:pPr>
    </w:p>
    <w:sectPr w:rsidR="00201A16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4F" w:rsidRDefault="00D90C4F" w:rsidP="00EF685A">
      <w:r>
        <w:separator/>
      </w:r>
    </w:p>
  </w:endnote>
  <w:endnote w:type="continuationSeparator" w:id="0">
    <w:p w:rsidR="00D90C4F" w:rsidRDefault="00D90C4F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4F" w:rsidRDefault="00D90C4F" w:rsidP="00EF685A">
      <w:r>
        <w:separator/>
      </w:r>
    </w:p>
  </w:footnote>
  <w:footnote w:type="continuationSeparator" w:id="0">
    <w:p w:rsidR="00D90C4F" w:rsidRDefault="00D90C4F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C6723"/>
    <w:rsid w:val="001F1D65"/>
    <w:rsid w:val="00201A16"/>
    <w:rsid w:val="00223580"/>
    <w:rsid w:val="00225713"/>
    <w:rsid w:val="0024057F"/>
    <w:rsid w:val="00250600"/>
    <w:rsid w:val="00266356"/>
    <w:rsid w:val="002C0F67"/>
    <w:rsid w:val="002E7A16"/>
    <w:rsid w:val="002F25E8"/>
    <w:rsid w:val="002F6690"/>
    <w:rsid w:val="00315778"/>
    <w:rsid w:val="003201FC"/>
    <w:rsid w:val="00344051"/>
    <w:rsid w:val="00353988"/>
    <w:rsid w:val="003668B0"/>
    <w:rsid w:val="003742E4"/>
    <w:rsid w:val="00374D1D"/>
    <w:rsid w:val="003931FF"/>
    <w:rsid w:val="0039545E"/>
    <w:rsid w:val="003A0B05"/>
    <w:rsid w:val="003A187B"/>
    <w:rsid w:val="003B6064"/>
    <w:rsid w:val="003B7EFC"/>
    <w:rsid w:val="003D1E6F"/>
    <w:rsid w:val="003D2BA9"/>
    <w:rsid w:val="003E295E"/>
    <w:rsid w:val="003E3B5E"/>
    <w:rsid w:val="003F53B4"/>
    <w:rsid w:val="004104E4"/>
    <w:rsid w:val="00435A05"/>
    <w:rsid w:val="00443677"/>
    <w:rsid w:val="00446046"/>
    <w:rsid w:val="004507FD"/>
    <w:rsid w:val="004616DC"/>
    <w:rsid w:val="0047080F"/>
    <w:rsid w:val="00477333"/>
    <w:rsid w:val="00487A57"/>
    <w:rsid w:val="004A4E17"/>
    <w:rsid w:val="004C78E4"/>
    <w:rsid w:val="004D3293"/>
    <w:rsid w:val="004E0044"/>
    <w:rsid w:val="004E26A0"/>
    <w:rsid w:val="004E6C27"/>
    <w:rsid w:val="00511016"/>
    <w:rsid w:val="00527088"/>
    <w:rsid w:val="00574A4B"/>
    <w:rsid w:val="00583D4C"/>
    <w:rsid w:val="00595A6D"/>
    <w:rsid w:val="005A0496"/>
    <w:rsid w:val="006307A7"/>
    <w:rsid w:val="006312BD"/>
    <w:rsid w:val="006A4119"/>
    <w:rsid w:val="00733549"/>
    <w:rsid w:val="007A21AA"/>
    <w:rsid w:val="007C24B2"/>
    <w:rsid w:val="007C4066"/>
    <w:rsid w:val="007D5B43"/>
    <w:rsid w:val="007F1853"/>
    <w:rsid w:val="00805383"/>
    <w:rsid w:val="0080563A"/>
    <w:rsid w:val="00852EFE"/>
    <w:rsid w:val="008A1D23"/>
    <w:rsid w:val="008A3A05"/>
    <w:rsid w:val="008C7DE3"/>
    <w:rsid w:val="008F314D"/>
    <w:rsid w:val="00944E8A"/>
    <w:rsid w:val="00945EEC"/>
    <w:rsid w:val="0095342A"/>
    <w:rsid w:val="0095484A"/>
    <w:rsid w:val="00970C84"/>
    <w:rsid w:val="00971743"/>
    <w:rsid w:val="009A4A61"/>
    <w:rsid w:val="009B3B81"/>
    <w:rsid w:val="009B4697"/>
    <w:rsid w:val="009E600F"/>
    <w:rsid w:val="00A14AF2"/>
    <w:rsid w:val="00A220B2"/>
    <w:rsid w:val="00A42998"/>
    <w:rsid w:val="00A57B4D"/>
    <w:rsid w:val="00A772F4"/>
    <w:rsid w:val="00A96415"/>
    <w:rsid w:val="00AA7C8F"/>
    <w:rsid w:val="00AB003F"/>
    <w:rsid w:val="00AC5726"/>
    <w:rsid w:val="00B31541"/>
    <w:rsid w:val="00B3570C"/>
    <w:rsid w:val="00B47A62"/>
    <w:rsid w:val="00B52B9C"/>
    <w:rsid w:val="00B5391D"/>
    <w:rsid w:val="00B81EB4"/>
    <w:rsid w:val="00BB0FD2"/>
    <w:rsid w:val="00C07729"/>
    <w:rsid w:val="00C10757"/>
    <w:rsid w:val="00C87F6C"/>
    <w:rsid w:val="00CA638B"/>
    <w:rsid w:val="00CA7180"/>
    <w:rsid w:val="00CB4452"/>
    <w:rsid w:val="00CE1ADE"/>
    <w:rsid w:val="00D2338B"/>
    <w:rsid w:val="00D53BFC"/>
    <w:rsid w:val="00D60532"/>
    <w:rsid w:val="00D67E40"/>
    <w:rsid w:val="00D76C68"/>
    <w:rsid w:val="00D90C4F"/>
    <w:rsid w:val="00DD38D9"/>
    <w:rsid w:val="00DD5E4F"/>
    <w:rsid w:val="00DF1A8A"/>
    <w:rsid w:val="00DF2694"/>
    <w:rsid w:val="00DF71BA"/>
    <w:rsid w:val="00E03FEB"/>
    <w:rsid w:val="00E23A69"/>
    <w:rsid w:val="00E317A9"/>
    <w:rsid w:val="00E32997"/>
    <w:rsid w:val="00E402C5"/>
    <w:rsid w:val="00E417D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C183B"/>
    <w:rsid w:val="00FE78AD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EA2AE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C672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87A5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ln"/>
    <w:rsid w:val="00A57B4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5A24-DD0B-4040-927D-20EAE30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5-01-17T15:15:00Z</cp:lastPrinted>
  <dcterms:created xsi:type="dcterms:W3CDTF">2026-02-02T09:27:00Z</dcterms:created>
  <dcterms:modified xsi:type="dcterms:W3CDTF">2026-02-02T09:27:00Z</dcterms:modified>
</cp:coreProperties>
</file>